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84" w:rsidRPr="006B672D" w:rsidRDefault="00475F8C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  <w:r w:rsidR="00906684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906684" w:rsidRPr="006B672D" w:rsidRDefault="00906684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906684" w:rsidRPr="006B672D" w:rsidRDefault="00906684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906684" w:rsidRPr="006B672D" w:rsidRDefault="00906684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6684" w:rsidRPr="006B672D" w:rsidRDefault="00906684" w:rsidP="00906684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06684" w:rsidRPr="006B672D" w:rsidRDefault="00906684" w:rsidP="00906684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906684" w:rsidRPr="006B672D" w:rsidRDefault="00906684" w:rsidP="00906684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19 октября 2018 года</w:t>
      </w: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24</w:t>
      </w:r>
    </w:p>
    <w:p w:rsidR="00906684" w:rsidRPr="006B672D" w:rsidRDefault="00906684" w:rsidP="00906684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906684" w:rsidRDefault="00906684" w:rsidP="00906684"/>
    <w:p w:rsidR="00906684" w:rsidRDefault="00906684" w:rsidP="00906684">
      <w:pPr>
        <w:rPr>
          <w:rFonts w:asciiTheme="minorHAnsi" w:hAnsiTheme="minorHAnsi" w:cstheme="minorBidi"/>
          <w:sz w:val="22"/>
          <w:szCs w:val="22"/>
        </w:rPr>
      </w:pPr>
    </w:p>
    <w:p w:rsidR="00906684" w:rsidRDefault="00906684" w:rsidP="00906684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>Об утверждении отчета об исполнении</w:t>
      </w:r>
    </w:p>
    <w:p w:rsidR="00906684" w:rsidRDefault="00906684" w:rsidP="00906684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color w:val="2D2E2E"/>
          <w:szCs w:val="24"/>
        </w:rPr>
        <w:t>Па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сельского поселения</w:t>
      </w:r>
    </w:p>
    <w:p w:rsidR="00906684" w:rsidRDefault="00906684" w:rsidP="00906684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proofErr w:type="spellStart"/>
      <w:r>
        <w:rPr>
          <w:rFonts w:ascii="Times New Roman" w:hAnsi="Times New Roman"/>
          <w:b/>
          <w:color w:val="2D2E2E"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района</w:t>
      </w:r>
    </w:p>
    <w:p w:rsidR="00906684" w:rsidRDefault="00906684" w:rsidP="00906684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Орловской области за 3 квартала 2018 года</w:t>
      </w:r>
    </w:p>
    <w:p w:rsidR="00906684" w:rsidRDefault="00906684" w:rsidP="00906684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b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>        </w:t>
      </w:r>
    </w:p>
    <w:p w:rsidR="00906684" w:rsidRDefault="00906684" w:rsidP="00906684">
      <w:pPr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Новодереве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м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</w:t>
      </w:r>
      <w:r>
        <w:rPr>
          <w:rFonts w:ascii="Times New Roman" w:hAnsi="Times New Roman"/>
          <w:szCs w:val="24"/>
        </w:rPr>
        <w:t>28.03.2014 г. № 25/2</w:t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, в редакции Решения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Совета народных депутатов от 25.06.2015 г. № 34/4</w:t>
      </w: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</w:rPr>
        <w:br/>
      </w:r>
    </w:p>
    <w:p w:rsidR="00906684" w:rsidRDefault="00906684" w:rsidP="00906684">
      <w:pPr>
        <w:shd w:val="clear" w:color="auto" w:fill="FFFFFF"/>
        <w:spacing w:line="340" w:lineRule="atLeast"/>
        <w:jc w:val="center"/>
        <w:rPr>
          <w:rFonts w:ascii="Times New Roman" w:hAnsi="Times New Roman"/>
          <w:color w:val="2D2E2E"/>
          <w:szCs w:val="24"/>
        </w:rPr>
      </w:pPr>
      <w:r>
        <w:rPr>
          <w:rFonts w:ascii="Times New Roman" w:hAnsi="Times New Roman"/>
          <w:color w:val="2D2E2E"/>
          <w:szCs w:val="24"/>
        </w:rPr>
        <w:t>ПОСТАНОВЛЯЮ:</w:t>
      </w:r>
    </w:p>
    <w:p w:rsidR="00906684" w:rsidRDefault="00906684" w:rsidP="00906684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>
        <w:rPr>
          <w:rFonts w:ascii="Times New Roman" w:hAnsi="Times New Roman"/>
          <w:color w:val="2D2E2E"/>
          <w:szCs w:val="24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2D2E2E"/>
          <w:szCs w:val="24"/>
          <w:shd w:val="clear" w:color="auto" w:fill="FFFFFF"/>
        </w:rPr>
        <w:t xml:space="preserve"> сельского поселения за 3 квартала 2018 года по доходам и по расходам в соответствии с бюджетной классификацией Российской Федерации согласно приложению 1.</w:t>
      </w: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color w:val="2D2E2E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906684" w:rsidRDefault="00906684" w:rsidP="00906684">
      <w:pPr>
        <w:ind w:left="-567" w:firstLine="56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906684" w:rsidRDefault="00906684" w:rsidP="00906684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906684" w:rsidRDefault="00906684" w:rsidP="00906684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906684" w:rsidRDefault="00906684" w:rsidP="0090668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от 19 октября 2018 г. № 24  </w:t>
      </w:r>
    </w:p>
    <w:p w:rsidR="00475F8C" w:rsidRDefault="00475F8C" w:rsidP="00906684">
      <w:pPr>
        <w:rPr>
          <w:sz w:val="18"/>
          <w:szCs w:val="18"/>
        </w:rPr>
      </w:pPr>
    </w:p>
    <w:p w:rsidR="00475F8C" w:rsidRDefault="00475F8C" w:rsidP="00475F8C">
      <w:pPr>
        <w:jc w:val="center"/>
        <w:rPr>
          <w:b/>
          <w:szCs w:val="24"/>
        </w:rPr>
      </w:pP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Паньковскому сельскому поселению </w:t>
      </w:r>
    </w:p>
    <w:p w:rsidR="00475F8C" w:rsidRDefault="00475F8C" w:rsidP="00475F8C">
      <w:pPr>
        <w:jc w:val="center"/>
        <w:rPr>
          <w:b/>
          <w:sz w:val="20"/>
        </w:rPr>
      </w:pPr>
      <w:r>
        <w:rPr>
          <w:b/>
          <w:sz w:val="20"/>
        </w:rPr>
        <w:t xml:space="preserve">Новодеревеньковского района Орловской области за  </w:t>
      </w:r>
      <w:r w:rsidR="00C361BC">
        <w:rPr>
          <w:b/>
          <w:sz w:val="20"/>
        </w:rPr>
        <w:t>3</w:t>
      </w:r>
      <w:r w:rsidR="0008065C">
        <w:rPr>
          <w:b/>
          <w:sz w:val="20"/>
        </w:rPr>
        <w:t xml:space="preserve"> квартал</w:t>
      </w:r>
      <w:r w:rsidR="00BF47D5">
        <w:rPr>
          <w:b/>
          <w:sz w:val="20"/>
        </w:rPr>
        <w:t>а</w:t>
      </w:r>
      <w:r w:rsidR="0008065C">
        <w:rPr>
          <w:b/>
          <w:sz w:val="20"/>
        </w:rPr>
        <w:t xml:space="preserve"> </w:t>
      </w:r>
      <w:r>
        <w:rPr>
          <w:b/>
          <w:sz w:val="20"/>
        </w:rPr>
        <w:t>201</w:t>
      </w:r>
      <w:r w:rsidR="0070674A">
        <w:rPr>
          <w:b/>
          <w:sz w:val="20"/>
        </w:rPr>
        <w:t>8</w:t>
      </w:r>
      <w:r>
        <w:rPr>
          <w:b/>
          <w:sz w:val="20"/>
        </w:rPr>
        <w:t xml:space="preserve"> год</w:t>
      </w:r>
    </w:p>
    <w:p w:rsidR="00475F8C" w:rsidRDefault="00475F8C" w:rsidP="00475F8C">
      <w:pPr>
        <w:jc w:val="right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475F8C" w:rsidTr="00224B5F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475F8C" w:rsidRDefault="00475F8C" w:rsidP="0033260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332605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103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32605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32605" w:rsidP="00C36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BF47D5">
              <w:rPr>
                <w:sz w:val="20"/>
              </w:rPr>
              <w:t>4</w:t>
            </w:r>
            <w:r w:rsidR="00C361BC">
              <w:rPr>
                <w:sz w:val="20"/>
              </w:rPr>
              <w:t>950</w:t>
            </w:r>
            <w:r w:rsidR="00000697">
              <w:rPr>
                <w:sz w:val="20"/>
              </w:rPr>
              <w:t>,</w:t>
            </w:r>
            <w:r w:rsidR="00C361BC">
              <w:rPr>
                <w:sz w:val="20"/>
              </w:rPr>
              <w:t>1</w:t>
            </w:r>
            <w:r w:rsidR="00BF47D5">
              <w:rPr>
                <w:sz w:val="20"/>
              </w:rPr>
              <w:t>7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0600010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33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32605">
              <w:rPr>
                <w:sz w:val="20"/>
              </w:rPr>
              <w:t>8</w:t>
            </w:r>
            <w:r w:rsidR="00000697">
              <w:rPr>
                <w:sz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361BC" w:rsidP="00C36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138</w:t>
            </w:r>
            <w:r w:rsidR="00000697">
              <w:rPr>
                <w:sz w:val="20"/>
              </w:rPr>
              <w:t>,</w:t>
            </w:r>
            <w:r>
              <w:rPr>
                <w:sz w:val="20"/>
              </w:rPr>
              <w:t>89</w:t>
            </w:r>
          </w:p>
        </w:tc>
      </w:tr>
      <w:tr w:rsidR="0033260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C361BC" w:rsidP="00C36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245</w:t>
            </w:r>
            <w:r w:rsidR="00332605">
              <w:rPr>
                <w:sz w:val="20"/>
              </w:rPr>
              <w:t>,</w:t>
            </w:r>
            <w:r>
              <w:rPr>
                <w:sz w:val="20"/>
              </w:rPr>
              <w:t>75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05010000000</w:t>
            </w:r>
            <w:r w:rsidR="00475F8C">
              <w:rPr>
                <w:sz w:val="20"/>
              </w:rPr>
              <w:t>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33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332605">
              <w:rPr>
                <w:sz w:val="20"/>
              </w:rPr>
              <w:t>7</w:t>
            </w:r>
            <w:r>
              <w:rPr>
                <w:sz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361BC" w:rsidP="00C36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8196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57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503000010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D80C15" w:rsidP="003326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332605">
              <w:rPr>
                <w:sz w:val="20"/>
              </w:rPr>
              <w:t>7</w:t>
            </w:r>
            <w:r w:rsidR="00000697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361BC" w:rsidP="00C36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818</w:t>
            </w:r>
            <w:r w:rsidR="00D80C15">
              <w:rPr>
                <w:sz w:val="20"/>
              </w:rPr>
              <w:t>,</w:t>
            </w:r>
            <w:r>
              <w:rPr>
                <w:sz w:val="20"/>
              </w:rPr>
              <w:t>78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804020011000</w:t>
            </w:r>
            <w:r w:rsidR="00475F8C">
              <w:rPr>
                <w:sz w:val="20"/>
              </w:rPr>
              <w:t>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3260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000697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BF47D5" w:rsidP="00C36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C361BC">
              <w:rPr>
                <w:sz w:val="20"/>
              </w:rPr>
              <w:t>2</w:t>
            </w:r>
            <w:r w:rsidR="00D80C15">
              <w:rPr>
                <w:sz w:val="20"/>
              </w:rPr>
              <w:t>00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B4052" w:rsidP="00F760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</w:t>
            </w:r>
            <w:r w:rsidR="00475F8C">
              <w:rPr>
                <w:sz w:val="20"/>
              </w:rPr>
              <w:t>0000 430</w:t>
            </w:r>
          </w:p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475F8C" w:rsidRDefault="00475F8C" w:rsidP="00F7603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3260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80C15">
              <w:rPr>
                <w:sz w:val="20"/>
              </w:rPr>
              <w:t>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000697" w:rsidP="00905AE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32605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0A2575">
            <w:pPr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1169005010</w:t>
            </w:r>
            <w:r>
              <w:rPr>
                <w:color w:val="000000"/>
                <w:sz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hd w:val="clear" w:color="auto" w:fill="FFFFFF"/>
              </w:rPr>
              <w:t>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05" w:rsidRPr="00F0645D" w:rsidRDefault="00332605" w:rsidP="000A2575">
            <w:pPr>
              <w:rPr>
                <w:sz w:val="20"/>
              </w:rPr>
            </w:pPr>
            <w:r w:rsidRPr="00F0645D"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332605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C361BC">
              <w:rPr>
                <w:sz w:val="20"/>
              </w:rPr>
              <w:t>14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05" w:rsidRDefault="00BF47D5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40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74065" w:rsidP="00A25E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74065" w:rsidP="003740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9550</w:t>
            </w:r>
            <w:r w:rsidR="0000069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6</w:t>
            </w:r>
          </w:p>
        </w:tc>
      </w:tr>
      <w:tr w:rsidR="00374065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65" w:rsidRDefault="00374065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65" w:rsidRPr="00374065" w:rsidRDefault="00374065" w:rsidP="00374065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65" w:rsidRDefault="00374065" w:rsidP="00A25E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065" w:rsidRDefault="00374065" w:rsidP="00BF47D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B4052" w:rsidP="003740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  <w:r w:rsidR="00475F8C">
              <w:rPr>
                <w:sz w:val="20"/>
              </w:rPr>
              <w:t>0</w:t>
            </w:r>
            <w:r w:rsidR="00374065">
              <w:rPr>
                <w:sz w:val="20"/>
              </w:rPr>
              <w:t>2020</w:t>
            </w:r>
            <w:r>
              <w:rPr>
                <w:sz w:val="20"/>
              </w:rPr>
              <w:t>100000</w:t>
            </w:r>
            <w:r w:rsidR="00475F8C">
              <w:rPr>
                <w:sz w:val="20"/>
              </w:rPr>
              <w:t>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CB14FF" w:rsidP="00464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464747">
              <w:rPr>
                <w:sz w:val="20"/>
              </w:rPr>
              <w:t>59</w:t>
            </w:r>
            <w:r w:rsidR="00A25E41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74065" w:rsidP="00395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425</w:t>
            </w:r>
          </w:p>
        </w:tc>
      </w:tr>
      <w:tr w:rsidR="00781D38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38" w:rsidRPr="00A34A31" w:rsidRDefault="00A34A31" w:rsidP="00CB14FF">
            <w:pPr>
              <w:jc w:val="center"/>
              <w:rPr>
                <w:sz w:val="20"/>
              </w:rPr>
            </w:pPr>
            <w:r w:rsidRPr="00A34A31">
              <w:rPr>
                <w:color w:val="000000"/>
                <w:sz w:val="20"/>
                <w:shd w:val="clear" w:color="auto" w:fill="FFFFFF"/>
              </w:rPr>
              <w:t>20240014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38" w:rsidRPr="00A34A31" w:rsidRDefault="00A34A31" w:rsidP="00F76036">
            <w:pPr>
              <w:jc w:val="center"/>
              <w:rPr>
                <w:sz w:val="18"/>
                <w:szCs w:val="18"/>
              </w:rPr>
            </w:pPr>
            <w:r w:rsidRPr="00A34A31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38" w:rsidRDefault="00A34A31" w:rsidP="00464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D38" w:rsidRDefault="00A34A31" w:rsidP="003959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000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34A31" w:rsidP="003740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374065">
              <w:rPr>
                <w:b/>
                <w:sz w:val="20"/>
              </w:rPr>
              <w:t>559</w:t>
            </w:r>
            <w:r w:rsidR="00464747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374065" w:rsidP="0037406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62975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8C" w:rsidRDefault="00475F8C" w:rsidP="00F76036">
            <w:pPr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34A31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6</w:t>
            </w:r>
            <w:r w:rsidR="00464747">
              <w:rPr>
                <w:b/>
                <w:sz w:val="20"/>
              </w:rPr>
              <w:t>0</w:t>
            </w:r>
            <w:r w:rsidR="00A25E41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34A31" w:rsidP="00A34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4835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1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6A2D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A2D79">
              <w:rPr>
                <w:b/>
                <w:sz w:val="20"/>
              </w:rPr>
              <w:t>625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A2D79" w:rsidP="006A2D7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47099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14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6A2D79" w:rsidP="0046474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6</w:t>
            </w:r>
            <w:r w:rsidR="00A25E41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34A31" w:rsidP="00A34A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4021</w:t>
            </w:r>
            <w:r w:rsidR="00A25E41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5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4647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  <w:r w:rsidR="00464747">
              <w:rPr>
                <w:sz w:val="20"/>
              </w:rPr>
              <w:t>2</w:t>
            </w:r>
            <w:r w:rsidR="00ED01D0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34A31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52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ED01D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25E41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3F40">
              <w:rPr>
                <w:sz w:val="20"/>
              </w:rPr>
              <w:t>3</w:t>
            </w:r>
            <w:r w:rsidR="00464747">
              <w:rPr>
                <w:sz w:val="20"/>
              </w:rPr>
              <w:t>4</w:t>
            </w:r>
            <w:r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2365</w:t>
            </w:r>
            <w:r w:rsidR="00A25E41">
              <w:rPr>
                <w:sz w:val="20"/>
              </w:rPr>
              <w:t>,</w:t>
            </w:r>
            <w:r>
              <w:rPr>
                <w:sz w:val="20"/>
              </w:rPr>
              <w:t>25</w:t>
            </w:r>
          </w:p>
        </w:tc>
      </w:tr>
      <w:tr w:rsidR="00475F8C" w:rsidTr="00224B5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06</w:t>
            </w:r>
            <w:r w:rsidR="00717A3D">
              <w:rPr>
                <w:b/>
                <w:sz w:val="20"/>
              </w:rPr>
              <w:t>0</w:t>
            </w:r>
            <w:r w:rsidR="00F3111D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443F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3758</w:t>
            </w:r>
            <w:r w:rsidR="006462A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39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  <w:r w:rsidR="00F3111D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9502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75F8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7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  <w:r w:rsidR="001509B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7395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68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717A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17A3D">
              <w:rPr>
                <w:sz w:val="20"/>
              </w:rPr>
              <w:t>0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443F40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165</w:t>
            </w:r>
            <w:r w:rsidR="001509B3">
              <w:rPr>
                <w:sz w:val="20"/>
              </w:rPr>
              <w:t>,</w:t>
            </w:r>
            <w:r>
              <w:rPr>
                <w:sz w:val="20"/>
              </w:rPr>
              <w:t>16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F3111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1016E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34A31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43F40">
              <w:rPr>
                <w:sz w:val="20"/>
              </w:rPr>
              <w:t>95</w:t>
            </w:r>
            <w:r w:rsidR="00175145">
              <w:rPr>
                <w:sz w:val="20"/>
              </w:rPr>
              <w:t>,</w:t>
            </w:r>
            <w:r w:rsidR="00443F40">
              <w:rPr>
                <w:sz w:val="20"/>
              </w:rPr>
              <w:t>55</w:t>
            </w:r>
          </w:p>
        </w:tc>
      </w:tr>
      <w:tr w:rsidR="00475F8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1509B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8C" w:rsidRDefault="00A34A31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443F40">
              <w:rPr>
                <w:sz w:val="20"/>
              </w:rPr>
              <w:t>95</w:t>
            </w:r>
            <w:r w:rsidR="00175145">
              <w:rPr>
                <w:sz w:val="20"/>
              </w:rPr>
              <w:t>,</w:t>
            </w:r>
            <w:r w:rsidR="00443F40">
              <w:rPr>
                <w:sz w:val="20"/>
              </w:rPr>
              <w:t>55</w:t>
            </w:r>
          </w:p>
        </w:tc>
      </w:tr>
      <w:tr w:rsidR="00E05AC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50405B" w:rsidRDefault="00E05ACA" w:rsidP="00F7603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E05ACA" w:rsidRDefault="00E05ACA" w:rsidP="008B28F2">
            <w:pPr>
              <w:rPr>
                <w:b/>
                <w:i/>
                <w:sz w:val="20"/>
              </w:rPr>
            </w:pPr>
            <w:r w:rsidRPr="00E05ACA">
              <w:rPr>
                <w:b/>
                <w:i/>
                <w:sz w:val="20"/>
              </w:rPr>
              <w:t xml:space="preserve"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 w:rsidRPr="00E05ACA">
              <w:rPr>
                <w:b/>
                <w:i/>
                <w:sz w:val="20"/>
              </w:rPr>
              <w:lastRenderedPageBreak/>
              <w:t>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717A3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12</w:t>
            </w:r>
            <w:r w:rsidR="00E05ACA" w:rsidRPr="00C634C1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CA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50405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F76036">
            <w:pPr>
              <w:jc w:val="center"/>
              <w:rPr>
                <w:sz w:val="20"/>
              </w:rPr>
            </w:pPr>
            <w:r w:rsidRPr="0050405B"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717A3D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  <w:r w:rsidR="0050405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Default="0011016E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50405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50405B" w:rsidP="0011016E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</w:t>
            </w:r>
            <w:r w:rsidR="0011016E">
              <w:rPr>
                <w:b/>
                <w:sz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50405B" w:rsidRDefault="0011016E" w:rsidP="00F76036">
            <w:pPr>
              <w:jc w:val="center"/>
              <w:rPr>
                <w:sz w:val="20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05B" w:rsidRPr="00C634C1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b/>
                <w:sz w:val="20"/>
              </w:rPr>
            </w:pPr>
            <w:r w:rsidRPr="0050405B"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50405B" w:rsidRDefault="0011016E" w:rsidP="004551F6">
            <w:pPr>
              <w:jc w:val="center"/>
              <w:rPr>
                <w:sz w:val="20"/>
              </w:rPr>
            </w:pPr>
            <w:r w:rsidRPr="00285F6A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717A3D" w:rsidP="00443F4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 w:rsidR="00443F40">
              <w:rPr>
                <w:b/>
                <w:i/>
                <w:sz w:val="20"/>
              </w:rPr>
              <w:t>36</w:t>
            </w:r>
            <w:r>
              <w:rPr>
                <w:b/>
                <w:i/>
                <w:sz w:val="20"/>
              </w:rPr>
              <w:t>2</w:t>
            </w:r>
            <w:r w:rsidR="00F3111D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C634C1" w:rsidRDefault="00443F40" w:rsidP="00B12EBC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1453</w:t>
            </w:r>
            <w:r w:rsidR="00175145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5</w:t>
            </w:r>
            <w:r w:rsidR="00B12EBC">
              <w:rPr>
                <w:b/>
                <w:i/>
                <w:sz w:val="20"/>
              </w:rPr>
              <w:t>0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3111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2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443F40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40" w:rsidRDefault="00443F40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40" w:rsidRPr="004C3405" w:rsidRDefault="00443F40" w:rsidP="004551F6">
            <w:pPr>
              <w:jc w:val="center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40" w:rsidRDefault="00443F40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40" w:rsidRDefault="00443F40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6000</w:t>
            </w:r>
          </w:p>
        </w:tc>
      </w:tr>
      <w:tr w:rsidR="0011016E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Pr="004C3405" w:rsidRDefault="0011016E" w:rsidP="004551F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F3111D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</w:t>
            </w:r>
            <w:r w:rsidR="0011016E">
              <w:rPr>
                <w:b/>
                <w:i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6E" w:rsidRDefault="0011016E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56A4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B12EBC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339F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748,0</w:t>
            </w: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4551F6">
            <w:pPr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339F" w:rsidP="0005339F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868</w:t>
            </w:r>
            <w:r w:rsidR="00056A42"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z w:val="20"/>
              </w:rPr>
              <w:t>50</w:t>
            </w:r>
          </w:p>
        </w:tc>
      </w:tr>
      <w:tr w:rsidR="000D1F69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507B" w:rsidP="0005507B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Pr="000D1F69" w:rsidRDefault="0005339F" w:rsidP="006462A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</w:t>
            </w:r>
            <w:r w:rsidR="000D1F69" w:rsidRPr="000D1F69">
              <w:rPr>
                <w:sz w:val="20"/>
              </w:rPr>
              <w:t>рограмма "Профилактика правонарушений и защита прав несовершеннолетних» на 201</w:t>
            </w:r>
            <w:r w:rsidR="006462AA">
              <w:rPr>
                <w:sz w:val="20"/>
              </w:rPr>
              <w:t>7</w:t>
            </w:r>
            <w:r w:rsidR="000D1F69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0D1F69" w:rsidRPr="000D1F69">
              <w:rPr>
                <w:sz w:val="20"/>
              </w:rPr>
              <w:t xml:space="preserve">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339F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</w:t>
            </w:r>
            <w:r w:rsidR="0005507B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69" w:rsidRDefault="0005507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5507B" w:rsidRDefault="0005507B" w:rsidP="00F76036">
            <w:pPr>
              <w:jc w:val="center"/>
              <w:rPr>
                <w:sz w:val="20"/>
              </w:rPr>
            </w:pPr>
            <w:r w:rsidRPr="0005507B">
              <w:rPr>
                <w:sz w:val="20"/>
              </w:rPr>
              <w:t>Муниципальная программа</w:t>
            </w:r>
            <w:r w:rsidRPr="0005507B">
              <w:rPr>
                <w:i/>
                <w:sz w:val="20"/>
              </w:rPr>
              <w:t xml:space="preserve"> </w:t>
            </w:r>
            <w:r w:rsidRPr="0005507B">
              <w:rPr>
                <w:sz w:val="20"/>
              </w:rPr>
              <w:t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Паньковского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 w:rsidRPr="0005507B">
              <w:rPr>
                <w:sz w:val="20"/>
              </w:rPr>
              <w:t>.г</w:t>
            </w:r>
            <w:proofErr w:type="gramEnd"/>
            <w:r w:rsidRPr="0005507B"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339F" w:rsidP="001C088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</w:t>
            </w:r>
            <w:r w:rsidR="0005507B">
              <w:rPr>
                <w:b/>
                <w:i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C634C1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Pr="00C634C1" w:rsidRDefault="0005507B" w:rsidP="0005507B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Pr="00C634C1" w:rsidRDefault="00C634C1" w:rsidP="0005339F">
            <w:pPr>
              <w:jc w:val="center"/>
              <w:rPr>
                <w:sz w:val="20"/>
              </w:rPr>
            </w:pPr>
            <w:r w:rsidRPr="00C634C1">
              <w:rPr>
                <w:sz w:val="20"/>
              </w:rPr>
              <w:t>Муниципальная программа "Нравственно-патриотическое воспитание молодежи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Default="0005339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05507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C1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05507B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05507B" w:rsidRDefault="0005507B" w:rsidP="0005339F">
            <w:pPr>
              <w:jc w:val="center"/>
              <w:rPr>
                <w:i/>
                <w:sz w:val="20"/>
              </w:rPr>
            </w:pPr>
            <w:r w:rsidRPr="0005507B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05507B"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05507B"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5507B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966D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507B" w:rsidP="003966D4">
            <w:pPr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Pr="003966D4" w:rsidRDefault="003966D4" w:rsidP="0005339F">
            <w:pPr>
              <w:jc w:val="center"/>
              <w:rPr>
                <w:sz w:val="20"/>
              </w:rPr>
            </w:pPr>
            <w:r w:rsidRPr="003966D4"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3966D4"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05339F" w:rsidP="0005507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6D4" w:rsidRDefault="00443F40" w:rsidP="0005339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705,5</w:t>
            </w:r>
          </w:p>
        </w:tc>
      </w:tr>
      <w:tr w:rsidR="00011DC6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C6" w:rsidRDefault="00011DC6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C6" w:rsidRPr="0092045C" w:rsidRDefault="00011DC6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011DC6"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011DC6"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C6" w:rsidRDefault="00011DC6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DC6" w:rsidRDefault="00443F40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B12EBC">
              <w:rPr>
                <w:sz w:val="20"/>
              </w:rPr>
              <w:t>000</w:t>
            </w:r>
          </w:p>
        </w:tc>
      </w:tr>
      <w:tr w:rsidR="008D4C4F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</w:t>
            </w:r>
            <w:r w:rsidRPr="008D4C4F">
              <w:rPr>
                <w:sz w:val="22"/>
                <w:szCs w:val="22"/>
              </w:rPr>
              <w:t>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8D4C4F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8D4C4F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8B28F2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8D4C4F">
              <w:rPr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8D4C4F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C4F" w:rsidRDefault="00443F40" w:rsidP="000A257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1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3966D4">
            <w:pPr>
              <w:jc w:val="center"/>
              <w:rPr>
                <w:bCs/>
                <w:i/>
                <w:szCs w:val="22"/>
              </w:rPr>
            </w:pPr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92045C" w:rsidRDefault="0092045C" w:rsidP="008B28F2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443F40" w:rsidP="008D4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05,5</w:t>
            </w:r>
          </w:p>
        </w:tc>
      </w:tr>
      <w:tr w:rsidR="0092045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Pr="008D6CDC" w:rsidRDefault="0092045C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Pr="0092045C" w:rsidRDefault="0092045C" w:rsidP="008D4C4F">
            <w:pPr>
              <w:jc w:val="center"/>
              <w:rPr>
                <w:szCs w:val="22"/>
              </w:rPr>
            </w:pPr>
            <w:r w:rsidRPr="0092045C"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 xml:space="preserve">Паньковского сельского 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2045C"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92045C">
              <w:rPr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45C" w:rsidRDefault="0092045C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6A4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3966D4">
            <w:pPr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</w:t>
            </w:r>
            <w:r w:rsidRPr="00907B7A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907B7A">
              <w:rPr>
                <w:bCs/>
                <w:i/>
                <w:sz w:val="22"/>
                <w:szCs w:val="22"/>
              </w:rPr>
              <w:t>96</w:t>
            </w:r>
            <w:r>
              <w:rPr>
                <w:bCs/>
                <w:i/>
                <w:sz w:val="22"/>
                <w:szCs w:val="22"/>
              </w:rPr>
              <w:t>2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Pr="00056A42" w:rsidRDefault="00056A42" w:rsidP="008B28F2">
            <w:pPr>
              <w:jc w:val="center"/>
              <w:rPr>
                <w:szCs w:val="22"/>
              </w:rPr>
            </w:pPr>
            <w:r w:rsidRPr="00056A42">
              <w:rPr>
                <w:sz w:val="22"/>
                <w:szCs w:val="22"/>
              </w:rPr>
              <w:t xml:space="preserve">Муниципальная программа </w:t>
            </w:r>
            <w:r w:rsidRPr="00056A42">
              <w:rPr>
                <w:bCs/>
                <w:sz w:val="22"/>
                <w:szCs w:val="22"/>
              </w:rPr>
              <w:t>«Профилактика терроризма и экстремизма в Паньковском сельском поселении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42" w:rsidRDefault="00056A42" w:rsidP="004551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8D4C4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8D4C4F">
              <w:rPr>
                <w:b/>
                <w:sz w:val="20"/>
              </w:rPr>
              <w:t>59</w:t>
            </w:r>
            <w:r w:rsidR="0092045C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B12EBC" w:rsidP="00B12E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8D4C4F">
              <w:rPr>
                <w:b/>
                <w:sz w:val="20"/>
              </w:rPr>
              <w:t>8</w:t>
            </w:r>
            <w:r>
              <w:rPr>
                <w:b/>
                <w:sz w:val="20"/>
              </w:rPr>
              <w:t>280</w:t>
            </w:r>
            <w:r w:rsidR="008D4C4F">
              <w:rPr>
                <w:b/>
                <w:sz w:val="20"/>
              </w:rPr>
              <w:t>,0</w:t>
            </w:r>
            <w:r>
              <w:rPr>
                <w:b/>
                <w:sz w:val="20"/>
              </w:rPr>
              <w:t>9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92045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4C4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443F40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464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A4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8D4C4F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443F40" w:rsidP="00443F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32</w:t>
            </w:r>
            <w:r w:rsidR="008D4C4F">
              <w:rPr>
                <w:sz w:val="20"/>
              </w:rPr>
              <w:t>,</w:t>
            </w:r>
            <w:r>
              <w:rPr>
                <w:sz w:val="20"/>
              </w:rPr>
              <w:t>1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AF146D" w:rsidRDefault="0005507B" w:rsidP="00F76036">
            <w:pPr>
              <w:jc w:val="center"/>
              <w:rPr>
                <w:b/>
                <w:sz w:val="20"/>
              </w:rPr>
            </w:pPr>
            <w:r w:rsidRPr="00AF146D"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AF146D" w:rsidRDefault="0005507B" w:rsidP="00F76036">
            <w:pPr>
              <w:jc w:val="center"/>
              <w:rPr>
                <w:sz w:val="20"/>
              </w:rPr>
            </w:pPr>
            <w:r w:rsidRPr="00AF146D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224B5F" w:rsidRDefault="008D4C4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224B5F" w:rsidRDefault="00541A3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AF146D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541A3A" w:rsidP="00F76036">
            <w:pPr>
              <w:jc w:val="center"/>
              <w:rPr>
                <w:sz w:val="20"/>
              </w:rPr>
            </w:pPr>
            <w:r w:rsidRPr="00224B5F">
              <w:rPr>
                <w:sz w:val="20"/>
              </w:rPr>
              <w:t xml:space="preserve">Комплексная  программа "Обеспечение пожарной безопасност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224B5F">
              <w:rPr>
                <w:sz w:val="20"/>
              </w:rPr>
              <w:t>годы в Паньковском сельском поселении</w:t>
            </w:r>
            <w:r w:rsidRPr="00224B5F"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056A42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224B5F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966D4" w:rsidRDefault="0005507B" w:rsidP="00F76036">
            <w:pPr>
              <w:jc w:val="center"/>
              <w:rPr>
                <w:b/>
                <w:sz w:val="20"/>
              </w:rPr>
            </w:pPr>
            <w:r w:rsidRPr="003966D4"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3966D4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8D4C4F" w:rsidP="00B12E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12EBC">
              <w:rPr>
                <w:b/>
                <w:sz w:val="20"/>
              </w:rPr>
              <w:t>71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764F12" w:rsidRDefault="00B12EBC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541A3A">
            <w:pPr>
              <w:jc w:val="center"/>
              <w:rPr>
                <w:b/>
                <w:sz w:val="20"/>
              </w:rPr>
            </w:pPr>
            <w:r w:rsidRPr="00764F12">
              <w:rPr>
                <w:b/>
                <w:sz w:val="20"/>
              </w:rPr>
              <w:t>040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D4C4F" w:rsidRDefault="008D4C4F" w:rsidP="003966D4">
            <w:pPr>
              <w:jc w:val="center"/>
              <w:rPr>
                <w:b/>
                <w:sz w:val="20"/>
              </w:rPr>
            </w:pPr>
            <w:r w:rsidRPr="008D4C4F"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3F1C9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4551F6">
            <w:pPr>
              <w:jc w:val="center"/>
              <w:rPr>
                <w:b/>
                <w:sz w:val="20"/>
              </w:rPr>
            </w:pP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8377B2" w:rsidRDefault="00541A3A" w:rsidP="008377B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3F1C9A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3F1C9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4551F6">
            <w:pPr>
              <w:jc w:val="center"/>
              <w:rPr>
                <w:b/>
                <w:sz w:val="20"/>
              </w:rPr>
            </w:pP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F76036">
            <w:pPr>
              <w:jc w:val="center"/>
              <w:rPr>
                <w:b/>
                <w:sz w:val="20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b/>
                <w:sz w:val="20"/>
              </w:rPr>
            </w:pPr>
            <w:r w:rsidRPr="00541A3A">
              <w:rPr>
                <w:sz w:val="20"/>
              </w:rPr>
              <w:t>Мероприятие  «Обустройство детских игровых площадок на территории Паньковского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3F1C9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0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764F12" w:rsidRDefault="00541A3A" w:rsidP="004551F6">
            <w:pPr>
              <w:jc w:val="center"/>
              <w:rPr>
                <w:b/>
                <w:sz w:val="20"/>
              </w:rPr>
            </w:pPr>
          </w:p>
        </w:tc>
      </w:tr>
      <w:tr w:rsidR="00056113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Pr="000D62ED" w:rsidRDefault="00056113" w:rsidP="00F76036">
            <w:pPr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</w:t>
            </w:r>
            <w:r w:rsidRPr="005326AE">
              <w:rPr>
                <w:i/>
                <w:sz w:val="22"/>
                <w:szCs w:val="22"/>
              </w:rPr>
              <w:t>10</w:t>
            </w:r>
            <w:r>
              <w:rPr>
                <w:i/>
                <w:sz w:val="22"/>
                <w:szCs w:val="22"/>
              </w:rPr>
              <w:t>0</w:t>
            </w:r>
            <w:r w:rsidRPr="005326AE">
              <w:rPr>
                <w:i/>
                <w:sz w:val="22"/>
                <w:szCs w:val="22"/>
              </w:rPr>
              <w:t>96</w:t>
            </w:r>
            <w:r>
              <w:rPr>
                <w:i/>
                <w:sz w:val="22"/>
                <w:szCs w:val="22"/>
              </w:rPr>
              <w:t>27</w:t>
            </w:r>
            <w:r w:rsidRPr="005326AE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Pr="00056113" w:rsidRDefault="00056113" w:rsidP="00F76036">
            <w:pPr>
              <w:jc w:val="center"/>
              <w:rPr>
                <w:sz w:val="20"/>
              </w:rPr>
            </w:pPr>
            <w:r w:rsidRPr="00056113">
              <w:rPr>
                <w:i/>
              </w:rPr>
              <w:t xml:space="preserve">Муниципальная программа </w:t>
            </w:r>
            <w:r w:rsidRPr="00056113">
              <w:rPr>
                <w:bCs/>
                <w:color w:val="000000"/>
                <w:sz w:val="22"/>
                <w:szCs w:val="22"/>
              </w:rPr>
              <w:t>«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056113"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земель на территории Паньковского сельского поселения Новодеревеньковского района Орловской области на 2017 - 2019</w:t>
            </w:r>
            <w:r w:rsidRPr="00056113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056113"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Default="003F1C9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</w:t>
            </w:r>
            <w:r w:rsidR="00056113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13" w:rsidRDefault="00056113" w:rsidP="004551F6">
            <w:pPr>
              <w:jc w:val="center"/>
              <w:rPr>
                <w:b/>
                <w:sz w:val="20"/>
              </w:rPr>
            </w:pPr>
          </w:p>
        </w:tc>
      </w:tr>
      <w:tr w:rsidR="00B12EBC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BC" w:rsidRDefault="00B12EBC" w:rsidP="00F76036">
            <w:pPr>
              <w:jc w:val="center"/>
              <w:rPr>
                <w:i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BC" w:rsidRPr="00B12EBC" w:rsidRDefault="00B12EBC" w:rsidP="00F76036">
            <w:pPr>
              <w:jc w:val="center"/>
              <w:rPr>
                <w:b/>
                <w:sz w:val="20"/>
              </w:rPr>
            </w:pPr>
            <w:r w:rsidRPr="00B12EBC">
              <w:rPr>
                <w:b/>
                <w:sz w:val="20"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BC" w:rsidRDefault="00B12EBC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EBC" w:rsidRDefault="00B12EBC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000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0D62ED" w:rsidRDefault="00541A3A" w:rsidP="00F7603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3F1C9A" w:rsidRDefault="00541A3A" w:rsidP="00F76036">
            <w:pPr>
              <w:jc w:val="center"/>
              <w:rPr>
                <w:rFonts w:cs="Arial"/>
                <w:b/>
                <w:sz w:val="20"/>
              </w:rPr>
            </w:pPr>
            <w:r w:rsidRPr="003F1C9A">
              <w:rPr>
                <w:rFonts w:cs="Arial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F76036">
            <w:pPr>
              <w:jc w:val="center"/>
              <w:rPr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Pr="00541A3A" w:rsidRDefault="00541A3A" w:rsidP="00F76036">
            <w:pPr>
              <w:jc w:val="center"/>
              <w:rPr>
                <w:sz w:val="20"/>
              </w:rPr>
            </w:pPr>
            <w:r w:rsidRPr="00541A3A">
              <w:rPr>
                <w:sz w:val="20"/>
              </w:rPr>
              <w:t>Муниципальная программа "Программа развития субъектов малого и среднего предпринимательства в  Паньковском сельском поселении  на 2014 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056113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541A3A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541A3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541A3A" w:rsidP="004551F6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3F1C9A" w:rsidP="00B12E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</w:t>
            </w:r>
            <w:r w:rsidR="00B12EBC">
              <w:rPr>
                <w:b/>
                <w:sz w:val="20"/>
              </w:rPr>
              <w:t>9</w:t>
            </w:r>
            <w:r w:rsidR="00541A3A"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A3A" w:rsidRDefault="00443F40" w:rsidP="00443F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85</w:t>
            </w:r>
            <w:r w:rsidR="00175145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8</w:t>
            </w:r>
          </w:p>
        </w:tc>
      </w:tr>
      <w:tr w:rsidR="003F1C9A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9A" w:rsidRDefault="003F1C9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9A" w:rsidRDefault="003F1C9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9A" w:rsidRDefault="003F1C9A" w:rsidP="00B12E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1</w:t>
            </w:r>
            <w:r w:rsidR="00B12EB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C9A" w:rsidRDefault="00443F40" w:rsidP="00443F4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85</w:t>
            </w:r>
            <w:r w:rsidR="003F1C9A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48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sz w:val="20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3F1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3F1C9A" w:rsidRDefault="00B12EBC" w:rsidP="00226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226F0F">
              <w:rPr>
                <w:sz w:val="20"/>
              </w:rPr>
              <w:t>4269</w:t>
            </w:r>
            <w:r w:rsidR="003F1C9A" w:rsidRPr="003F1C9A">
              <w:rPr>
                <w:sz w:val="20"/>
              </w:rPr>
              <w:t>,</w:t>
            </w:r>
            <w:r w:rsidR="00226F0F">
              <w:rPr>
                <w:sz w:val="20"/>
              </w:rPr>
              <w:t>08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EE6718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EE6718" w:rsidRDefault="0005507B" w:rsidP="00EE6718">
            <w:pPr>
              <w:rPr>
                <w:sz w:val="20"/>
              </w:rPr>
            </w:pPr>
            <w:r w:rsidRPr="00EE6718"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EE6718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  <w:r w:rsidR="00056113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B12EBC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8377B2" w:rsidRDefault="001F3534" w:rsidP="00C124C2">
            <w:pPr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Pr="00C124C2" w:rsidRDefault="0005507B" w:rsidP="00EE6718">
            <w:pPr>
              <w:rPr>
                <w:sz w:val="20"/>
              </w:rPr>
            </w:pPr>
            <w:r w:rsidRPr="00C124C2">
              <w:rPr>
                <w:sz w:val="20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C124C2">
              <w:rPr>
                <w:sz w:val="20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AE2A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226F0F" w:rsidP="00226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276</w:t>
            </w:r>
            <w:r w:rsidR="00B12EBC">
              <w:rPr>
                <w:sz w:val="20"/>
              </w:rPr>
              <w:t>,</w:t>
            </w:r>
            <w:r>
              <w:rPr>
                <w:sz w:val="20"/>
              </w:rPr>
              <w:t>4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1F3534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226F0F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3067</w:t>
            </w:r>
          </w:p>
        </w:tc>
      </w:tr>
      <w:tr w:rsidR="001F3534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AC02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AC02B5">
            <w:pPr>
              <w:jc w:val="center"/>
              <w:rPr>
                <w:sz w:val="20"/>
              </w:rPr>
            </w:pPr>
            <w:r w:rsidRPr="00764F12"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1F3534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534" w:rsidRDefault="00226F0F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83067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A93402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6113" w:rsidP="00F760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A93402">
              <w:rPr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3F1C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</w:tr>
      <w:tr w:rsidR="0005507B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05507B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07B" w:rsidRDefault="003F1C9A" w:rsidP="00F7603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  <w:r w:rsidR="00175145">
              <w:rPr>
                <w:b/>
                <w:sz w:val="20"/>
              </w:rPr>
              <w:t>00</w:t>
            </w:r>
          </w:p>
        </w:tc>
      </w:tr>
      <w:tr w:rsidR="00A93402" w:rsidTr="00224B5F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C124C2">
            <w:pPr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A93402" w:rsidP="00C27BA0">
            <w:pPr>
              <w:rPr>
                <w:sz w:val="20"/>
              </w:rPr>
            </w:pPr>
            <w:r w:rsidRPr="00977E3A">
              <w:rPr>
                <w:sz w:val="20"/>
              </w:rPr>
              <w:t xml:space="preserve">Муниципальная целевая программа "Развитие физической культуры и спорта в Паньковском сельском поселении на </w:t>
            </w:r>
            <w:r w:rsidR="006462AA" w:rsidRPr="000D1F69">
              <w:rPr>
                <w:sz w:val="20"/>
              </w:rPr>
              <w:t>201</w:t>
            </w:r>
            <w:r w:rsidR="006462AA">
              <w:rPr>
                <w:sz w:val="20"/>
              </w:rPr>
              <w:t>7</w:t>
            </w:r>
            <w:r w:rsidR="006462AA" w:rsidRPr="000D1F69">
              <w:rPr>
                <w:sz w:val="20"/>
              </w:rPr>
              <w:t>-201</w:t>
            </w:r>
            <w:r w:rsidR="006462AA">
              <w:rPr>
                <w:sz w:val="20"/>
              </w:rPr>
              <w:t>9</w:t>
            </w:r>
            <w:r w:rsidR="006462AA" w:rsidRPr="000D1F69">
              <w:rPr>
                <w:sz w:val="20"/>
              </w:rPr>
              <w:t xml:space="preserve"> </w:t>
            </w:r>
            <w:r w:rsidRPr="00977E3A">
              <w:rPr>
                <w:sz w:val="20"/>
              </w:rPr>
              <w:t>годы"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3F1C9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A93402">
              <w:rPr>
                <w:b/>
                <w:sz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02" w:rsidRDefault="003F1C9A" w:rsidP="004551F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  <w:r w:rsidR="00175145">
              <w:rPr>
                <w:b/>
                <w:sz w:val="20"/>
              </w:rPr>
              <w:t>00</w:t>
            </w:r>
          </w:p>
        </w:tc>
      </w:tr>
    </w:tbl>
    <w:p w:rsidR="00B75BE1" w:rsidRDefault="00B75B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392476" w:rsidRPr="00431C98" w:rsidTr="000B5CCC">
        <w:tc>
          <w:tcPr>
            <w:tcW w:w="6345" w:type="dxa"/>
            <w:vAlign w:val="bottom"/>
          </w:tcPr>
          <w:p w:rsidR="00392476" w:rsidRDefault="00392476" w:rsidP="000B5CCC">
            <w:pPr>
              <w:rPr>
                <w:rFonts w:ascii="Arial CYR" w:hAnsi="Arial CYR" w:cs="Arial CYR"/>
              </w:rPr>
            </w:pPr>
            <w:r w:rsidRPr="00431C98">
              <w:rPr>
                <w:rFonts w:ascii="Arial CYR" w:hAnsi="Arial CYR" w:cs="Arial CYR"/>
              </w:rPr>
              <w:t xml:space="preserve">Денежное содержание муниципальных служащих </w:t>
            </w:r>
            <w:proofErr w:type="gramStart"/>
            <w:r>
              <w:rPr>
                <w:rFonts w:ascii="Arial CYR" w:hAnsi="Arial CYR" w:cs="Arial CYR"/>
              </w:rPr>
              <w:t>за</w:t>
            </w:r>
            <w:proofErr w:type="gramEnd"/>
            <w:r w:rsidRPr="00431C98">
              <w:rPr>
                <w:rFonts w:ascii="Arial CYR" w:hAnsi="Arial CYR" w:cs="Arial CYR"/>
              </w:rPr>
              <w:t xml:space="preserve"> </w:t>
            </w:r>
          </w:p>
          <w:p w:rsidR="00392476" w:rsidRPr="00431C98" w:rsidRDefault="00C361BC" w:rsidP="00D07764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  <w:r w:rsidR="007702F7">
              <w:rPr>
                <w:rFonts w:ascii="Arial CYR" w:hAnsi="Arial CYR" w:cs="Arial CYR"/>
              </w:rPr>
              <w:t xml:space="preserve"> квартал</w:t>
            </w:r>
            <w:r w:rsidR="006A6E58">
              <w:rPr>
                <w:rFonts w:ascii="Arial CYR" w:hAnsi="Arial CYR" w:cs="Arial CYR"/>
              </w:rPr>
              <w:t>а</w:t>
            </w:r>
            <w:r w:rsidR="007702F7">
              <w:rPr>
                <w:rFonts w:ascii="Arial CYR" w:hAnsi="Arial CYR" w:cs="Arial CYR"/>
              </w:rPr>
              <w:t xml:space="preserve"> </w:t>
            </w:r>
            <w:r w:rsidR="00392476" w:rsidRPr="00431C98">
              <w:rPr>
                <w:rFonts w:ascii="Arial CYR" w:hAnsi="Arial CYR" w:cs="Arial CYR"/>
              </w:rPr>
              <w:t>201</w:t>
            </w:r>
            <w:r w:rsidR="00D07764">
              <w:rPr>
                <w:rFonts w:ascii="Arial CYR" w:hAnsi="Arial CYR" w:cs="Arial CYR"/>
              </w:rPr>
              <w:t>8</w:t>
            </w:r>
            <w:r w:rsidR="00392476" w:rsidRPr="00431C98">
              <w:rPr>
                <w:rFonts w:ascii="Arial CYR" w:hAnsi="Arial CYR" w:cs="Arial CYR"/>
              </w:rPr>
              <w:t xml:space="preserve"> г.</w:t>
            </w:r>
          </w:p>
        </w:tc>
        <w:tc>
          <w:tcPr>
            <w:tcW w:w="1701" w:type="dxa"/>
            <w:vAlign w:val="bottom"/>
          </w:tcPr>
          <w:p w:rsidR="00392476" w:rsidRPr="00431C98" w:rsidRDefault="00226F0F" w:rsidP="00226F0F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11</w:t>
            </w:r>
            <w:r w:rsidR="00392476">
              <w:rPr>
                <w:rFonts w:ascii="Arial CYR" w:hAnsi="Arial CYR" w:cs="Arial CYR"/>
              </w:rPr>
              <w:t>,</w:t>
            </w:r>
            <w:r w:rsidR="00D07764">
              <w:rPr>
                <w:rFonts w:ascii="Arial CYR" w:hAnsi="Arial CYR" w:cs="Arial CYR"/>
              </w:rPr>
              <w:t>1</w:t>
            </w:r>
          </w:p>
        </w:tc>
        <w:tc>
          <w:tcPr>
            <w:tcW w:w="1418" w:type="dxa"/>
            <w:vAlign w:val="bottom"/>
          </w:tcPr>
          <w:p w:rsidR="00392476" w:rsidRPr="00431C98" w:rsidRDefault="00392476" w:rsidP="000B5CCC">
            <w:pPr>
              <w:rPr>
                <w:rFonts w:cs="Arial"/>
                <w:sz w:val="20"/>
              </w:rPr>
            </w:pPr>
            <w:r w:rsidRPr="00431C98">
              <w:rPr>
                <w:rFonts w:cs="Arial"/>
                <w:sz w:val="20"/>
              </w:rPr>
              <w:t xml:space="preserve">  </w:t>
            </w:r>
            <w:r w:rsidR="00D07764">
              <w:rPr>
                <w:rFonts w:cs="Arial"/>
                <w:sz w:val="20"/>
              </w:rPr>
              <w:t xml:space="preserve">тыс. </w:t>
            </w:r>
            <w:r w:rsidRPr="00431C98">
              <w:rPr>
                <w:rFonts w:cs="Arial"/>
                <w:sz w:val="20"/>
              </w:rPr>
              <w:t>руб.</w:t>
            </w:r>
          </w:p>
        </w:tc>
      </w:tr>
      <w:tr w:rsidR="00392476" w:rsidTr="000B5CCC">
        <w:tc>
          <w:tcPr>
            <w:tcW w:w="6345" w:type="dxa"/>
          </w:tcPr>
          <w:p w:rsidR="00392476" w:rsidRDefault="00392476" w:rsidP="000B5CCC">
            <w:r>
              <w:t xml:space="preserve">Численность муниципальных служащих администрации </w:t>
            </w:r>
          </w:p>
          <w:p w:rsidR="00392476" w:rsidRDefault="00392476" w:rsidP="000B5CCC">
            <w:r>
              <w:t xml:space="preserve">Паньковского  сельского поселения по состоянию </w:t>
            </w:r>
            <w:proofErr w:type="gramStart"/>
            <w:r>
              <w:t>на</w:t>
            </w:r>
            <w:proofErr w:type="gramEnd"/>
            <w:r>
              <w:t xml:space="preserve"> </w:t>
            </w:r>
          </w:p>
          <w:p w:rsidR="00392476" w:rsidRDefault="00392476" w:rsidP="00C361BC">
            <w:r>
              <w:t>3</w:t>
            </w:r>
            <w:r w:rsidR="006A6E58">
              <w:t xml:space="preserve">0 </w:t>
            </w:r>
            <w:r w:rsidR="00C361BC">
              <w:t>сентябр</w:t>
            </w:r>
            <w:r w:rsidR="006A6E58">
              <w:t>я</w:t>
            </w:r>
            <w:r>
              <w:t xml:space="preserve"> 201</w:t>
            </w:r>
            <w:r w:rsidR="00D07764">
              <w:t>8</w:t>
            </w:r>
            <w:r>
              <w:t xml:space="preserve"> г.</w:t>
            </w:r>
          </w:p>
        </w:tc>
        <w:tc>
          <w:tcPr>
            <w:tcW w:w="1701" w:type="dxa"/>
          </w:tcPr>
          <w:p w:rsidR="00392476" w:rsidRDefault="00392476" w:rsidP="000B5CCC"/>
          <w:p w:rsidR="00392476" w:rsidRDefault="00392476" w:rsidP="000B5CCC">
            <w:pPr>
              <w:jc w:val="center"/>
            </w:pPr>
            <w:r>
              <w:t>2</w:t>
            </w:r>
          </w:p>
          <w:p w:rsidR="00392476" w:rsidRDefault="00392476" w:rsidP="000B5CCC"/>
        </w:tc>
        <w:tc>
          <w:tcPr>
            <w:tcW w:w="1418" w:type="dxa"/>
          </w:tcPr>
          <w:p w:rsidR="00392476" w:rsidRDefault="00392476" w:rsidP="000B5CCC"/>
          <w:p w:rsidR="00392476" w:rsidRDefault="00392476" w:rsidP="000B5CCC">
            <w:r>
              <w:t xml:space="preserve">   ед.</w:t>
            </w:r>
          </w:p>
        </w:tc>
      </w:tr>
    </w:tbl>
    <w:p w:rsidR="00392476" w:rsidRDefault="00392476"/>
    <w:sectPr w:rsidR="00392476" w:rsidSect="0039247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1DC6"/>
    <w:rsid w:val="00016591"/>
    <w:rsid w:val="000305B1"/>
    <w:rsid w:val="0005339F"/>
    <w:rsid w:val="0005507B"/>
    <w:rsid w:val="00056113"/>
    <w:rsid w:val="00056A42"/>
    <w:rsid w:val="0008065C"/>
    <w:rsid w:val="000D1F69"/>
    <w:rsid w:val="0011016E"/>
    <w:rsid w:val="001509B3"/>
    <w:rsid w:val="0017171D"/>
    <w:rsid w:val="00175145"/>
    <w:rsid w:val="001B326B"/>
    <w:rsid w:val="001C0886"/>
    <w:rsid w:val="001C0CFE"/>
    <w:rsid w:val="001F3534"/>
    <w:rsid w:val="00224B5F"/>
    <w:rsid w:val="00226F0F"/>
    <w:rsid w:val="00236ADB"/>
    <w:rsid w:val="002779BF"/>
    <w:rsid w:val="00280912"/>
    <w:rsid w:val="002C155B"/>
    <w:rsid w:val="00332605"/>
    <w:rsid w:val="003378F9"/>
    <w:rsid w:val="00351188"/>
    <w:rsid w:val="0035132A"/>
    <w:rsid w:val="00374065"/>
    <w:rsid w:val="003744B1"/>
    <w:rsid w:val="00392476"/>
    <w:rsid w:val="003959DE"/>
    <w:rsid w:val="003966D4"/>
    <w:rsid w:val="003B6725"/>
    <w:rsid w:val="003D3D3B"/>
    <w:rsid w:val="003F1C9A"/>
    <w:rsid w:val="003F77B1"/>
    <w:rsid w:val="00443F40"/>
    <w:rsid w:val="00464747"/>
    <w:rsid w:val="00475F8C"/>
    <w:rsid w:val="0048707F"/>
    <w:rsid w:val="004A301B"/>
    <w:rsid w:val="004B4052"/>
    <w:rsid w:val="0050405B"/>
    <w:rsid w:val="00541A3A"/>
    <w:rsid w:val="005C1FD2"/>
    <w:rsid w:val="005E6B37"/>
    <w:rsid w:val="00600AD1"/>
    <w:rsid w:val="00644F2A"/>
    <w:rsid w:val="006462AA"/>
    <w:rsid w:val="006A2D79"/>
    <w:rsid w:val="006A6E58"/>
    <w:rsid w:val="006D2AC8"/>
    <w:rsid w:val="0070674A"/>
    <w:rsid w:val="00717A3D"/>
    <w:rsid w:val="007258BA"/>
    <w:rsid w:val="00764F12"/>
    <w:rsid w:val="007702F7"/>
    <w:rsid w:val="00781D38"/>
    <w:rsid w:val="007A73F7"/>
    <w:rsid w:val="007E449E"/>
    <w:rsid w:val="0082074B"/>
    <w:rsid w:val="008377B2"/>
    <w:rsid w:val="008B28F2"/>
    <w:rsid w:val="008B5CB7"/>
    <w:rsid w:val="008D4C4F"/>
    <w:rsid w:val="009027F6"/>
    <w:rsid w:val="00905AEA"/>
    <w:rsid w:val="00906684"/>
    <w:rsid w:val="0092045C"/>
    <w:rsid w:val="00977E3A"/>
    <w:rsid w:val="00980021"/>
    <w:rsid w:val="00A05982"/>
    <w:rsid w:val="00A25E41"/>
    <w:rsid w:val="00A34A31"/>
    <w:rsid w:val="00A45ED8"/>
    <w:rsid w:val="00A93402"/>
    <w:rsid w:val="00A96296"/>
    <w:rsid w:val="00AB19C5"/>
    <w:rsid w:val="00AE2AD4"/>
    <w:rsid w:val="00AE5298"/>
    <w:rsid w:val="00AF146D"/>
    <w:rsid w:val="00B12EBC"/>
    <w:rsid w:val="00B75BE1"/>
    <w:rsid w:val="00B91DEB"/>
    <w:rsid w:val="00B95A08"/>
    <w:rsid w:val="00BF47D5"/>
    <w:rsid w:val="00C124C2"/>
    <w:rsid w:val="00C23E93"/>
    <w:rsid w:val="00C27BA0"/>
    <w:rsid w:val="00C361BC"/>
    <w:rsid w:val="00C45277"/>
    <w:rsid w:val="00C50571"/>
    <w:rsid w:val="00C634C1"/>
    <w:rsid w:val="00CA1E8E"/>
    <w:rsid w:val="00CB14FF"/>
    <w:rsid w:val="00D07764"/>
    <w:rsid w:val="00D3097F"/>
    <w:rsid w:val="00D54BAE"/>
    <w:rsid w:val="00D80C15"/>
    <w:rsid w:val="00E05ACA"/>
    <w:rsid w:val="00E23DA2"/>
    <w:rsid w:val="00E63673"/>
    <w:rsid w:val="00ED01D0"/>
    <w:rsid w:val="00ED1A6C"/>
    <w:rsid w:val="00EE6718"/>
    <w:rsid w:val="00F07A0A"/>
    <w:rsid w:val="00F14A34"/>
    <w:rsid w:val="00F3111D"/>
    <w:rsid w:val="00F5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9066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A0831-4F98-44C7-9D6C-B3B997D9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6</cp:revision>
  <cp:lastPrinted>2016-03-15T09:27:00Z</cp:lastPrinted>
  <dcterms:created xsi:type="dcterms:W3CDTF">2014-04-01T12:15:00Z</dcterms:created>
  <dcterms:modified xsi:type="dcterms:W3CDTF">2018-10-25T08:24:00Z</dcterms:modified>
</cp:coreProperties>
</file>